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1D0B8CDE"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5621EE" w:rsidRPr="00CA2D2E">
              <w:rPr>
                <w:rFonts w:hAnsi="ＭＳ 明朝"/>
                <w:b/>
                <w:noProof/>
                <w:spacing w:val="8"/>
                <w:sz w:val="28"/>
              </w:rPr>
              <w:t>河川資材等価格実勢調査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630C0"/>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3916"/>
    <w:rsid w:val="001D45C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77946"/>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6324A"/>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621EE"/>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21A62"/>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A68A8"/>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001E"/>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84</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長沼 匡哉</cp:lastModifiedBy>
  <cp:revision>60</cp:revision>
  <cp:lastPrinted>2026-06-01T10:28:00Z</cp:lastPrinted>
  <dcterms:created xsi:type="dcterms:W3CDTF">2020-04-03T11:56:00Z</dcterms:created>
  <dcterms:modified xsi:type="dcterms:W3CDTF">2026-06-05T01:07:00Z</dcterms:modified>
</cp:coreProperties>
</file>